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6439E" w:rsidRPr="00344B36" w14:paraId="3E0E2C15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8CF10F4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  <w:r w:rsidRPr="00355ABF">
                    <w:rPr>
                      <w:sz w:val="22"/>
                      <w:szCs w:val="22"/>
                    </w:rPr>
                    <w:t>BİYOLOG</w:t>
                  </w:r>
                </w:p>
              </w:tc>
            </w:tr>
            <w:tr w:rsidR="0076439E" w:rsidRPr="00344B36" w14:paraId="5A6DE78F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F03A662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  <w:r w:rsidRPr="00355ABF">
                    <w:rPr>
                      <w:sz w:val="22"/>
                      <w:szCs w:val="22"/>
                    </w:rPr>
                    <w:t>BİYOLOG</w:t>
                  </w:r>
                </w:p>
              </w:tc>
            </w:tr>
            <w:tr w:rsidR="0076439E" w:rsidRPr="00344B36" w14:paraId="1180D1C8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6439E" w:rsidRPr="00344B36" w14:paraId="24464901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76439E" w:rsidRPr="00344B36" w:rsidRDefault="0076439E" w:rsidP="0076439E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4D3333B" w:rsidR="0076439E" w:rsidRPr="00355ABF" w:rsidRDefault="0076439E" w:rsidP="0076439E">
                  <w:pPr>
                    <w:rPr>
                      <w:sz w:val="22"/>
                      <w:szCs w:val="22"/>
                    </w:rPr>
                  </w:pPr>
                  <w:r w:rsidRPr="00355ABF">
                    <w:rPr>
                      <w:sz w:val="22"/>
                      <w:szCs w:val="22"/>
                    </w:rPr>
                    <w:t>HÜBTAM MÜDÜRLÜĞÜ</w:t>
                  </w:r>
                </w:p>
              </w:tc>
            </w:tr>
            <w:tr w:rsidR="009315F9" w:rsidRPr="00344B36" w14:paraId="1B0C31D5" w14:textId="77777777" w:rsidTr="00CD0D1B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FA1A56C" w14:textId="1AB122B7" w:rsidR="0076439E" w:rsidRPr="0076439E" w:rsidRDefault="0076439E" w:rsidP="0076439E">
            <w:pPr>
              <w:spacing w:line="360" w:lineRule="auto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Harran Üniversitesi üst yönetimi tarafından belirlenen amaç ve ilkelere uygun olarak; HÜBTAM Müdürlüğü</w:t>
            </w:r>
            <w:r>
              <w:rPr>
                <w:sz w:val="22"/>
                <w:szCs w:val="22"/>
              </w:rPr>
              <w:t xml:space="preserve"> </w:t>
            </w:r>
            <w:r w:rsidRPr="0076439E">
              <w:rPr>
                <w:sz w:val="22"/>
                <w:szCs w:val="22"/>
              </w:rPr>
              <w:t>vizyonu, misyonu doğrultusunda eğitim ve öğretimi gerçekleştirmek için gerekli tüm faaliyetlerin yürütülmesi amacıyla çalışmaları yapmak</w:t>
            </w:r>
            <w:r w:rsidR="00355ABF">
              <w:rPr>
                <w:sz w:val="22"/>
                <w:szCs w:val="22"/>
              </w:rPr>
              <w:t>.</w:t>
            </w:r>
          </w:p>
          <w:p w14:paraId="3753E5B2" w14:textId="77777777" w:rsidR="0076439E" w:rsidRPr="00D24C9C" w:rsidRDefault="0076439E" w:rsidP="0076439E"/>
          <w:p w14:paraId="6464DA26" w14:textId="77777777" w:rsidR="0076439E" w:rsidRPr="009315F9" w:rsidRDefault="0076439E" w:rsidP="0076439E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EC06A89" w14:textId="545B9293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Sorumlu oldukları laboratuvarlarda ilgili analizleri yapmak</w:t>
            </w:r>
            <w:r w:rsidR="00CD0D1B">
              <w:rPr>
                <w:sz w:val="22"/>
                <w:szCs w:val="22"/>
              </w:rPr>
              <w:t>.</w:t>
            </w:r>
          </w:p>
          <w:p w14:paraId="06C3BED3" w14:textId="5812F641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Yetkili organlarca verilecek görevleri yerine getirmek</w:t>
            </w:r>
            <w:r w:rsidR="00CD0D1B">
              <w:rPr>
                <w:sz w:val="22"/>
                <w:szCs w:val="22"/>
              </w:rPr>
              <w:t>.</w:t>
            </w:r>
          </w:p>
          <w:p w14:paraId="1E7C48D8" w14:textId="6A7E082F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Bu kanunla verilen diğer görevleri yapmak</w:t>
            </w:r>
            <w:r w:rsidR="00CD0D1B">
              <w:rPr>
                <w:sz w:val="22"/>
                <w:szCs w:val="22"/>
              </w:rPr>
              <w:t>.</w:t>
            </w:r>
          </w:p>
          <w:p w14:paraId="2103560B" w14:textId="000CD47C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Yukarıda belirtilen görev ve sorumlulukları gerçekleştirme yetkisine sahip olmak</w:t>
            </w:r>
            <w:r w:rsidR="00CD0D1B">
              <w:rPr>
                <w:sz w:val="22"/>
                <w:szCs w:val="22"/>
              </w:rPr>
              <w:t>.</w:t>
            </w:r>
          </w:p>
          <w:p w14:paraId="1808BA17" w14:textId="0740519F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Faaliyetlerin gerçekleştirilmesi için gerekli araç ve gereci kullanabilmek</w:t>
            </w:r>
            <w:r w:rsidR="00CD0D1B">
              <w:rPr>
                <w:sz w:val="22"/>
                <w:szCs w:val="22"/>
              </w:rPr>
              <w:t>.</w:t>
            </w:r>
          </w:p>
          <w:p w14:paraId="1FD6126B" w14:textId="77777777" w:rsidR="0076439E" w:rsidRPr="004855B0" w:rsidRDefault="0076439E" w:rsidP="004855B0">
            <w:pPr>
              <w:spacing w:line="360" w:lineRule="auto"/>
              <w:rPr>
                <w:b/>
                <w:sz w:val="22"/>
                <w:szCs w:val="22"/>
              </w:rPr>
            </w:pPr>
            <w:r w:rsidRPr="004855B0">
              <w:rPr>
                <w:b/>
                <w:sz w:val="22"/>
                <w:szCs w:val="22"/>
              </w:rPr>
              <w:t>GÖREVİN GEREKTİRDİĞİ NİTELİKLER</w:t>
            </w:r>
          </w:p>
          <w:p w14:paraId="6FC1E95D" w14:textId="4987F98F" w:rsidR="0076439E" w:rsidRP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657 sayılı Devlet Memurları Kanunu’nda belirtilen şartları taşımak</w:t>
            </w:r>
            <w:r w:rsidR="00CD0D1B">
              <w:rPr>
                <w:sz w:val="22"/>
                <w:szCs w:val="22"/>
              </w:rPr>
              <w:t>,</w:t>
            </w:r>
          </w:p>
          <w:p w14:paraId="76EDA8F6" w14:textId="007DBE4F" w:rsidR="0076439E" w:rsidRDefault="0076439E" w:rsidP="0076439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CD0D1B">
              <w:rPr>
                <w:sz w:val="22"/>
                <w:szCs w:val="22"/>
              </w:rPr>
              <w:t>.</w:t>
            </w:r>
          </w:p>
          <w:p w14:paraId="013DBB36" w14:textId="77777777" w:rsidR="0076439E" w:rsidRPr="0076439E" w:rsidRDefault="0076439E" w:rsidP="0076439E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31BF2B45" w14:textId="77777777" w:rsidR="0076439E" w:rsidRPr="009315F9" w:rsidRDefault="0076439E" w:rsidP="0076439E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D3D4109" w14:textId="58D6EBEF" w:rsidR="00B36EB4" w:rsidRDefault="0076439E" w:rsidP="00B36EB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6439E">
              <w:rPr>
                <w:sz w:val="22"/>
                <w:szCs w:val="22"/>
              </w:rPr>
              <w:t>657 sayılı Devlet Memurları Kanunu</w:t>
            </w:r>
          </w:p>
          <w:p w14:paraId="482627A2" w14:textId="706EA7D5" w:rsidR="00B36EB4" w:rsidRDefault="00B36EB4" w:rsidP="00B36EB4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5EDEB56" w14:textId="77777777" w:rsidR="00355ABF" w:rsidRPr="00355ABF" w:rsidRDefault="00355ABF" w:rsidP="00355AB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55AB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02976F6" w14:textId="0B754457" w:rsidR="00B36EB4" w:rsidRPr="00B36EB4" w:rsidRDefault="00355ABF" w:rsidP="00355ABF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55AB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Tarih :  …./…./20....</w:t>
            </w:r>
          </w:p>
          <w:p w14:paraId="199B9E13" w14:textId="77777777" w:rsidR="0076439E" w:rsidRDefault="0076439E" w:rsidP="0076439E">
            <w:pPr>
              <w:rPr>
                <w:sz w:val="28"/>
                <w:szCs w:val="28"/>
              </w:rPr>
            </w:pPr>
          </w:p>
          <w:p w14:paraId="624752B0" w14:textId="1677E68C" w:rsidR="009920EC" w:rsidRPr="0076439E" w:rsidRDefault="009920EC" w:rsidP="0076439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7F6C" w14:textId="77777777" w:rsidR="0025757A" w:rsidRDefault="0025757A" w:rsidP="0072515F">
      <w:r>
        <w:separator/>
      </w:r>
    </w:p>
  </w:endnote>
  <w:endnote w:type="continuationSeparator" w:id="0">
    <w:p w14:paraId="63861477" w14:textId="77777777" w:rsidR="0025757A" w:rsidRDefault="0025757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A308" w14:textId="77777777" w:rsidR="00D411A3" w:rsidRDefault="00D411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00BAE42" w:rsidR="00D018D2" w:rsidRPr="001E3951" w:rsidRDefault="00D411A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D5BEAE0" w:rsidR="00D018D2" w:rsidRPr="001E3951" w:rsidRDefault="00D411A3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3EEF" w14:textId="77777777" w:rsidR="00D411A3" w:rsidRDefault="00D411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7422" w14:textId="77777777" w:rsidR="0025757A" w:rsidRDefault="0025757A" w:rsidP="0072515F">
      <w:r>
        <w:separator/>
      </w:r>
    </w:p>
  </w:footnote>
  <w:footnote w:type="continuationSeparator" w:id="0">
    <w:p w14:paraId="65729C7F" w14:textId="77777777" w:rsidR="0025757A" w:rsidRDefault="0025757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B5AC" w14:textId="77777777" w:rsidR="00D411A3" w:rsidRDefault="00D411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58654D8" w:rsidR="000D250F" w:rsidRPr="00D82ADE" w:rsidRDefault="0076439E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6439E">
            <w:rPr>
              <w:b/>
              <w:sz w:val="24"/>
              <w:szCs w:val="24"/>
            </w:rPr>
            <w:t xml:space="preserve">BİYOLOG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0C6BE7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C58A4">
            <w:t>GRV-0</w:t>
          </w:r>
          <w:r w:rsidR="009920EC">
            <w:t>0</w:t>
          </w:r>
          <w:r w:rsidR="0076439E">
            <w:t>4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7681AE" w:rsidR="009D067F" w:rsidRPr="007B4963" w:rsidRDefault="000D250F" w:rsidP="00B700B4">
          <w:pPr>
            <w:spacing w:line="276" w:lineRule="auto"/>
          </w:pPr>
          <w:r>
            <w:t>Sayfa No</w:t>
          </w:r>
          <w:r w:rsidRPr="0076439E">
            <w:t>:</w:t>
          </w:r>
          <w:r w:rsidR="0075657F" w:rsidRPr="0076439E">
            <w:t xml:space="preserve"> </w:t>
          </w:r>
          <w:r w:rsidR="0076439E" w:rsidRPr="0076439E">
            <w:fldChar w:fldCharType="begin"/>
          </w:r>
          <w:r w:rsidR="0076439E" w:rsidRPr="0076439E">
            <w:instrText>PAGE  \* Arabic  \* MERGEFORMAT</w:instrText>
          </w:r>
          <w:r w:rsidR="0076439E" w:rsidRPr="0076439E">
            <w:fldChar w:fldCharType="separate"/>
          </w:r>
          <w:r w:rsidR="00D411A3">
            <w:rPr>
              <w:noProof/>
            </w:rPr>
            <w:t>1</w:t>
          </w:r>
          <w:r w:rsidR="0076439E" w:rsidRPr="0076439E">
            <w:fldChar w:fldCharType="end"/>
          </w:r>
          <w:r w:rsidR="0076439E" w:rsidRPr="0076439E">
            <w:t xml:space="preserve"> / </w:t>
          </w:r>
          <w:fldSimple w:instr="NUMPAGES  \* Arabic  \* MERGEFORMAT">
            <w:r w:rsidR="00D411A3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4186" w14:textId="77777777" w:rsidR="00D411A3" w:rsidRDefault="00D411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57ADC9C"/>
    <w:lvl w:ilvl="0" w:tplc="ED14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104"/>
    <w:multiLevelType w:val="hybridMultilevel"/>
    <w:tmpl w:val="E0BC1D02"/>
    <w:lvl w:ilvl="0" w:tplc="2E16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9679">
    <w:abstractNumId w:val="28"/>
  </w:num>
  <w:num w:numId="2" w16cid:durableId="1588071468">
    <w:abstractNumId w:val="25"/>
  </w:num>
  <w:num w:numId="3" w16cid:durableId="468671148">
    <w:abstractNumId w:val="6"/>
  </w:num>
  <w:num w:numId="4" w16cid:durableId="613248827">
    <w:abstractNumId w:val="10"/>
  </w:num>
  <w:num w:numId="5" w16cid:durableId="1509054773">
    <w:abstractNumId w:val="5"/>
  </w:num>
  <w:num w:numId="6" w16cid:durableId="1945573184">
    <w:abstractNumId w:val="12"/>
  </w:num>
  <w:num w:numId="7" w16cid:durableId="169639898">
    <w:abstractNumId w:val="11"/>
  </w:num>
  <w:num w:numId="8" w16cid:durableId="1598369715">
    <w:abstractNumId w:val="2"/>
  </w:num>
  <w:num w:numId="9" w16cid:durableId="2062170869">
    <w:abstractNumId w:val="19"/>
  </w:num>
  <w:num w:numId="10" w16cid:durableId="155876170">
    <w:abstractNumId w:val="8"/>
  </w:num>
  <w:num w:numId="11" w16cid:durableId="251820157">
    <w:abstractNumId w:val="16"/>
  </w:num>
  <w:num w:numId="12" w16cid:durableId="489442786">
    <w:abstractNumId w:val="24"/>
  </w:num>
  <w:num w:numId="13" w16cid:durableId="1245728634">
    <w:abstractNumId w:val="27"/>
  </w:num>
  <w:num w:numId="14" w16cid:durableId="284510510">
    <w:abstractNumId w:val="15"/>
  </w:num>
  <w:num w:numId="15" w16cid:durableId="1827236503">
    <w:abstractNumId w:val="1"/>
  </w:num>
  <w:num w:numId="16" w16cid:durableId="1354841362">
    <w:abstractNumId w:val="17"/>
  </w:num>
  <w:num w:numId="17" w16cid:durableId="1895580977">
    <w:abstractNumId w:val="9"/>
  </w:num>
  <w:num w:numId="18" w16cid:durableId="2069301713">
    <w:abstractNumId w:val="7"/>
  </w:num>
  <w:num w:numId="19" w16cid:durableId="1269853550">
    <w:abstractNumId w:val="21"/>
    <w:lvlOverride w:ilvl="0">
      <w:startOverride w:val="1"/>
    </w:lvlOverride>
  </w:num>
  <w:num w:numId="20" w16cid:durableId="717899425">
    <w:abstractNumId w:val="26"/>
  </w:num>
  <w:num w:numId="21" w16cid:durableId="465976720">
    <w:abstractNumId w:val="0"/>
  </w:num>
  <w:num w:numId="22" w16cid:durableId="403844582">
    <w:abstractNumId w:val="22"/>
  </w:num>
  <w:num w:numId="23" w16cid:durableId="784036754">
    <w:abstractNumId w:val="20"/>
  </w:num>
  <w:num w:numId="24" w16cid:durableId="263925205">
    <w:abstractNumId w:val="13"/>
  </w:num>
  <w:num w:numId="25" w16cid:durableId="629748058">
    <w:abstractNumId w:val="18"/>
  </w:num>
  <w:num w:numId="26" w16cid:durableId="1014575438">
    <w:abstractNumId w:val="23"/>
  </w:num>
  <w:num w:numId="27" w16cid:durableId="1494645436">
    <w:abstractNumId w:val="3"/>
  </w:num>
  <w:num w:numId="28" w16cid:durableId="1109591434">
    <w:abstractNumId w:val="14"/>
  </w:num>
  <w:num w:numId="29" w16cid:durableId="2129811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036D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2BC2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5757A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55ABF"/>
    <w:rsid w:val="00377E75"/>
    <w:rsid w:val="00393036"/>
    <w:rsid w:val="003A4743"/>
    <w:rsid w:val="003B7FD4"/>
    <w:rsid w:val="003C58A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855B0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6439E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750A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C1EF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6EB4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0D1B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11A3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D6717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B939-62EB-47E7-85D1-91B7F6CF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2-12-02T12:34:00Z</dcterms:modified>
</cp:coreProperties>
</file>